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9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ug offense classific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e10a0becbd342a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8b7e0087e4a48d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e52d9e3f5e4415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d67fa0671e44675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E47BF" w14:paraId="40FEFADA" w14:textId="59FC8AEB">
          <w:pPr>
            <w:pStyle w:val="scbilltitle"/>
            <w:tabs>
              <w:tab w:val="left" w:pos="2104"/>
            </w:tabs>
          </w:pPr>
          <w:r>
            <w:t>to amend the South Carolina Code of Laws by amending Section 16‑1‑60, relating to THE DEFINITION OF A VIOLENT CRIME, so as to REMOVE CERTAIN OFFENSES INVOLVING CONTROLLED SUBSTANCES; and by amending Section 24‑13‑100, relating to THE DEFINITION OF A NO PAROLE OFFENSE, so as to EXCLUDE CERTAIN OFFENSES INVOLVING CONTROLLED SUBSTANCES.</w:t>
          </w:r>
        </w:p>
      </w:sdtContent>
    </w:sdt>
    <w:bookmarkStart w:name="at_4586c538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5d180d85" w:id="1"/>
      <w:r w:rsidRPr="0094541D">
        <w:t>B</w:t>
      </w:r>
      <w:bookmarkEnd w:id="1"/>
      <w:r w:rsidRPr="0094541D">
        <w:t>e it enacted by the General Assembly of the State of South Carolina:</w:t>
      </w:r>
    </w:p>
    <w:p w:rsidR="00DB2C20" w:rsidP="00DB2C20" w:rsidRDefault="00DB2C20" w14:paraId="0E0B9201" w14:textId="77777777">
      <w:pPr>
        <w:pStyle w:val="scemptyline"/>
      </w:pPr>
    </w:p>
    <w:p w:rsidR="00DB2C20" w:rsidP="00DB2C20" w:rsidRDefault="00DB2C20" w14:paraId="617A3819" w14:textId="2B2E823F">
      <w:pPr>
        <w:pStyle w:val="scdirectionallanguage"/>
      </w:pPr>
      <w:bookmarkStart w:name="bs_num_1_f0314ecc8" w:id="2"/>
      <w:r>
        <w:t>S</w:t>
      </w:r>
      <w:bookmarkEnd w:id="2"/>
      <w:r>
        <w:t>ECTION 1.</w:t>
      </w:r>
      <w:r>
        <w:tab/>
      </w:r>
      <w:bookmarkStart w:name="dl_c71986cad" w:id="3"/>
      <w:r>
        <w:t>S</w:t>
      </w:r>
      <w:bookmarkEnd w:id="3"/>
      <w:r>
        <w:t>ection 16‑1‑60 of the S.C. Code is amended to read:</w:t>
      </w:r>
    </w:p>
    <w:p w:rsidR="00DB2C20" w:rsidP="00DB2C20" w:rsidRDefault="00DB2C20" w14:paraId="781765B9" w14:textId="77777777">
      <w:pPr>
        <w:pStyle w:val="scemptyline"/>
      </w:pPr>
    </w:p>
    <w:p w:rsidR="00DB2C20" w:rsidP="00DB2C20" w:rsidRDefault="00DB2C20" w14:paraId="562CE971" w14:textId="15FEF914">
      <w:pPr>
        <w:pStyle w:val="sccodifiedsection"/>
      </w:pPr>
      <w:r>
        <w:tab/>
      </w:r>
      <w:bookmarkStart w:name="cs_T16C1N60_d8e866c82" w:id="4"/>
      <w:r>
        <w:t>S</w:t>
      </w:r>
      <w:bookmarkEnd w:id="4"/>
      <w:r>
        <w:t>ection 16‑1‑60.</w:t>
      </w:r>
      <w:r>
        <w:tab/>
        <w:t>For purposes of definition under South Carolina law, a violent crime includes the offenses of: murder (Section 16‑3‑10); attempted murder (Section 16‑3‑29); assault and battery by mob, first degree, resulting in death (Section 16‑3‑210(B)), criminal sexual conduct in the first and second degree (Sections 16‑3‑652 and 16‑3‑653); criminal sexual conduct with minors, first, second, and third degree (Section 16‑3‑655); assault with intent to commit criminal sexual conduct, first and second degree (Section 16‑3‑656); assault and battery with intent to kill (Section 16‑3‑620); assault and battery of a high and aggravated nature (Section 16‑3‑600(B)); kidnapping (Section 16‑3‑910); trafficking in persons (Section 16‑3‑2020); voluntary manslaughter (Section 16‑3‑50); armed robbery (Section 16‑11‑330(A)); attempted armed robbery (Section 16‑11‑330(B)); carjacking (Section 16‑3‑1075);</w:t>
      </w:r>
      <w:r>
        <w:rPr>
          <w:rStyle w:val="scstrike"/>
        </w:rPr>
        <w:t xml:space="preserve"> drug trafficking as defined in Section 44‑53‑370(e) or trafficking cocaine base as defined in Section 44‑53‑375(C); manufacturing or trafficking methamphetamine as defined in Section 44‑53‑375;</w:t>
      </w:r>
      <w:r>
        <w:t xml:space="preserve"> arson in the first degree (Section 16‑11‑110(A)); arson in the second degree (Section 16‑11‑110(B)); burglary in the first degree (Section 16‑11‑311); burglary in the second degree (Section 16‑11‑312(B)); engaging a child for a sexual performance (Section 16‑3‑810); homicide by child abuse (Section 16‑3‑85(A)(1)); aiding and abetting homicide by child abuse (Section 16‑3‑85(A)(2)); inflicting great bodily injury upon a child (Section 16‑3‑95(A)); allowing great bodily injury to be inflicted upon a child (Section 16‑3‑95(B)); domestic violence of a high and aggravated nature (Section 16‑25‑65); domestic violence in the first degree (Section 16‑25‑20(B)); abuse or neglect of a vulnerable adult resulting in death (Section 43‑35‑85(F)); abuse or neglect of a vulnerable adult resulting in great bodily injury (Section 43‑35‑85(E)); taking of a hostage by an inmate (Section 24‑13‑450); detonating a destructive device upon the capitol grounds resulting in death with malice (Section 10‑11‑325(B)(1)); spousal sexual </w:t>
      </w:r>
      <w:r>
        <w:lastRenderedPageBreak/>
        <w:t>battery (Section 16‑3‑615); producing, directing, or promoting sexual performance by a child (Section 16‑3‑820); sexual exploitation of a minor first degree (Section 16‑15‑395); sexual exploitation of a minor second degree (Section 16‑15‑405); promoting prostitution of a minor (Section 16‑15‑415); participating in prostitution of a minor (Section 16‑15‑425); aggravated voyeurism (Section 16‑17‑470(C)); detonating a destructive device resulting in death with malice (Section 16‑23‑720(A)(1)); detonating a destructive device resulting in death without malice (Section 16‑23‑720(A)(2)); boating under the influence resulting in death (Section 50‑21‑113(A)(2)); vessel operator's failure to render assistance resulting in death (Section 50‑21‑130(A)(3)); damaging an airport facility or removing equipment resulting in death (Section 55‑1‑30(3)); failure to stop when signaled by a law enforcement vehicle resulting in death (Section 56‑5‑750(C)(2)); interference with traffic‑control devices, railroad signs, or signals resulting in death (Section 56‑5‑1030(B)(3)); hit and run resulting in death (Section 56‑5‑1210(A)(3)); felony driving under the influence or felony driving with an unlawful alcohol concentration resulting in death (Section 56‑5‑2945(A)(2)); putting destructive or injurious materials on a highway resulting in death (Section 57‑7‑20(D)); obstruction of a railroad resulting in death (Section 58‑17‑4090); accessory before the fact to commit any of the above offenses (Section 16‑1‑40); and attempt to commit any of the above offenses (Section 16‑1‑80). Only those offenses specifically enumerated in this section are considered violent offenses.</w:t>
      </w:r>
    </w:p>
    <w:p w:rsidR="00DB2C20" w:rsidP="00DB2C20" w:rsidRDefault="00DB2C20" w14:paraId="54DAD776" w14:textId="77777777">
      <w:pPr>
        <w:pStyle w:val="scemptyline"/>
      </w:pPr>
    </w:p>
    <w:p w:rsidR="00DB2C20" w:rsidP="00DB2C20" w:rsidRDefault="00DB2C20" w14:paraId="771B41C6" w14:textId="77777777">
      <w:pPr>
        <w:pStyle w:val="scdirectionallanguage"/>
      </w:pPr>
      <w:bookmarkStart w:name="bs_num_2_0c2b8812d" w:id="5"/>
      <w:r>
        <w:t>S</w:t>
      </w:r>
      <w:bookmarkEnd w:id="5"/>
      <w:r>
        <w:t>ECTION 2.</w:t>
      </w:r>
      <w:r>
        <w:tab/>
      </w:r>
      <w:bookmarkStart w:name="dl_73a69bd2c" w:id="6"/>
      <w:r>
        <w:t>S</w:t>
      </w:r>
      <w:bookmarkEnd w:id="6"/>
      <w:r>
        <w:t>ection 24‑13‑100 of the S.C. Code is amended to read:</w:t>
      </w:r>
    </w:p>
    <w:p w:rsidR="00DB2C20" w:rsidP="00DB2C20" w:rsidRDefault="00DB2C20" w14:paraId="72CDBFE4" w14:textId="77777777">
      <w:pPr>
        <w:pStyle w:val="scemptyline"/>
      </w:pPr>
    </w:p>
    <w:p w:rsidR="00DB2C20" w:rsidP="00DB2C20" w:rsidRDefault="00DB2C20" w14:paraId="17257215" w14:textId="2D2470DC">
      <w:pPr>
        <w:pStyle w:val="sccodifiedsection"/>
      </w:pPr>
      <w:r>
        <w:tab/>
      </w:r>
      <w:bookmarkStart w:name="cs_T24C13N100_d9050b403" w:id="7"/>
      <w:r>
        <w:t>S</w:t>
      </w:r>
      <w:bookmarkEnd w:id="7"/>
      <w:r>
        <w:t>ection 24‑13‑100.</w:t>
      </w:r>
      <w:r>
        <w:tab/>
      </w:r>
      <w:bookmarkStart w:name="ss_T24C13N100SA_lv1_b80a2f50e" w:id="8"/>
      <w:r>
        <w:rPr>
          <w:rStyle w:val="scinsert"/>
        </w:rPr>
        <w:t>(</w:t>
      </w:r>
      <w:bookmarkEnd w:id="8"/>
      <w:r>
        <w:rPr>
          <w:rStyle w:val="scinsert"/>
        </w:rPr>
        <w:t xml:space="preserve">A) </w:t>
      </w:r>
      <w:r>
        <w:t>For purposes of definition under South Carolina law, a “no parole offense” means a class A, B, or C felony or an offense exempt from classification as enumerated in Section 16‑1‑10(d), which is punishable by a maximum term of imprisonment for twenty years or more.</w:t>
      </w:r>
    </w:p>
    <w:p w:rsidR="00DB2C20" w:rsidP="00DB2C20" w:rsidRDefault="00DB2C20" w14:paraId="6A0A60DD" w14:textId="5E56C71D">
      <w:pPr>
        <w:pStyle w:val="sccodifiedsection"/>
      </w:pPr>
      <w:r>
        <w:rPr>
          <w:rStyle w:val="scinsert"/>
        </w:rPr>
        <w:tab/>
      </w:r>
      <w:bookmarkStart w:name="ss_T24C13N100SB_lv1_eb7e658d3" w:id="9"/>
      <w:r>
        <w:rPr>
          <w:rStyle w:val="scinsert"/>
        </w:rPr>
        <w:t>(</w:t>
      </w:r>
      <w:bookmarkEnd w:id="9"/>
      <w:r>
        <w:rPr>
          <w:rStyle w:val="scinsert"/>
        </w:rPr>
        <w:t xml:space="preserve">B) </w:t>
      </w:r>
      <w:r w:rsidRPr="00DB2C20">
        <w:rPr>
          <w:rStyle w:val="scinsert"/>
        </w:rPr>
        <w:t xml:space="preserve">Notwithstanding the provisions of subsection (A) or any other provision of law, </w:t>
      </w:r>
      <w:r>
        <w:rPr>
          <w:rStyle w:val="scinsert"/>
        </w:rPr>
        <w:t>“</w:t>
      </w:r>
      <w:r w:rsidRPr="00DB2C20">
        <w:rPr>
          <w:rStyle w:val="scinsert"/>
        </w:rPr>
        <w:t>no parole offense</w:t>
      </w:r>
      <w:r>
        <w:rPr>
          <w:rStyle w:val="scinsert"/>
        </w:rPr>
        <w:t>”</w:t>
      </w:r>
      <w:r w:rsidRPr="00DB2C20">
        <w:rPr>
          <w:rStyle w:val="scinsert"/>
        </w:rPr>
        <w:t xml:space="preserve"> does not include an offense involving a controlled substance pursuant to Chapter 53, Title 44.</w:t>
      </w:r>
    </w:p>
    <w:p w:rsidRPr="00DF3B44" w:rsidR="007E06BB" w:rsidP="00DB2C20" w:rsidRDefault="007E06BB" w14:paraId="3D8F1FED" w14:textId="6A88A4C1">
      <w:pPr>
        <w:pStyle w:val="scemptyline"/>
      </w:pPr>
    </w:p>
    <w:p w:rsidRPr="00DF3B44" w:rsidR="007A10F1" w:rsidP="007A10F1" w:rsidRDefault="00DB2C20" w14:paraId="0E9393B4" w14:textId="4EA998CC">
      <w:pPr>
        <w:pStyle w:val="scnoncodifiedsection"/>
      </w:pPr>
      <w:bookmarkStart w:name="bs_num_3_lastsection" w:id="10"/>
      <w:bookmarkStart w:name="eff_date_section" w:id="11"/>
      <w:bookmarkStart w:name="_Hlk77157096" w:id="12"/>
      <w:r>
        <w:t>S</w:t>
      </w:r>
      <w:bookmarkEnd w:id="10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1"/>
      <w:r w:rsidRPr="00DB2C20">
        <w:t xml:space="preserve"> The provisions of this act apply retroactively and constitute sufficient grounds for the reconsideration of sentences imposed as the result of convictions rendered before the effective date of this act</w:t>
      </w:r>
      <w:r>
        <w:t>.</w:t>
      </w:r>
    </w:p>
    <w:bookmarkEnd w:id="12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249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DE36D2A" w:rsidR="00685035" w:rsidRPr="007B4AF7" w:rsidRDefault="0022154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18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4961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1542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7BF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0B7F"/>
    <w:rsid w:val="00683986"/>
    <w:rsid w:val="00685035"/>
    <w:rsid w:val="00685770"/>
    <w:rsid w:val="006964F9"/>
    <w:rsid w:val="006A395F"/>
    <w:rsid w:val="006A65E2"/>
    <w:rsid w:val="006B1A7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639AB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3FF8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B2C2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DB2C2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81&amp;session=125&amp;summary=B" TargetMode="External" Id="Rfe52d9e3f5e44159" /><Relationship Type="http://schemas.openxmlformats.org/officeDocument/2006/relationships/hyperlink" Target="https://www.scstatehouse.gov/sess125_2023-2024/prever/3181_20221208.docx" TargetMode="External" Id="R1d67fa0671e44675" /><Relationship Type="http://schemas.openxmlformats.org/officeDocument/2006/relationships/hyperlink" Target="h:\hj\20230110.docx" TargetMode="External" Id="R2e10a0becbd342a7" /><Relationship Type="http://schemas.openxmlformats.org/officeDocument/2006/relationships/hyperlink" Target="h:\hj\20230110.docx" TargetMode="External" Id="R98b7e0087e4a48d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b95dfd8c-1a77-4bde-b265-42e5d0b02b0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644a40ef-db66-4a86-abed-89f953e9815c</T_BILL_REQUEST_REQUEST>
  <T_BILL_R_ORIGINALDRAFT>7a2026c8-804f-470e-bf33-05815afeca4c</T_BILL_R_ORIGINALDRAFT>
  <T_BILL_SPONSOR_SPONSOR>b2136199-117e-4ca1-8f14-47ba232bb14f</T_BILL_SPONSOR_SPONSOR>
  <T_BILL_T_ACTNUMBER>None</T_BILL_T_ACTNUMBER>
  <T_BILL_T_BILLNAME>[3181]</T_BILL_T_BILLNAME>
  <T_BILL_T_BILLNUMBER>3181</T_BILL_T_BILLNUMBER>
  <T_BILL_T_BILLTITLE>to amend the South Carolina Code of Laws by amending Section 16‑1‑60, relating to THE DEFINITION OF A VIOLENT CRIME, so as to REMOVE CERTAIN OFFENSES INVOLVING CONTROLLED SUBSTANCES; and by amending Section 24‑13‑100, relating to THE DEFINITION OF A NO PAROLE OFFENSE, so as to EXCLUDE CERTAIN OFFENSES INVOLVING CONTROLLED SUBSTANCES.</T_BILL_T_BILLTITLE>
  <T_BILL_T_CHAMBER>house</T_BILL_T_CHAMBER>
  <T_BILL_T_FILENAME> </T_BILL_T_FILENAME>
  <T_BILL_T_LEGTYPE>bill_statewide</T_BILL_T_LEGTYPE>
  <T_BILL_T_RATNUMBER>None</T_BILL_T_RATNUMBER>
  <T_BILL_T_SECTIONS>[{"SectionUUID":"22369fca-f01c-4d09-8713-b2a9092a8053","SectionName":"code_section","SectionNumber":1,"SectionType":"code_section","CodeSections":[{"CodeSectionBookmarkName":"cs_T16C1N60_d8e866c82","IsConstitutionSection":false,"Identity":"16-1-60","IsNew":false,"SubSections":[],"TitleRelatedTo":"THE DEFINITION OF A VIOLENT CRIME","TitleSoAsTo":"REMOVE CERTAIN OFFENSES INVOLVING CONTROLLED SUBSTANCES","Deleted":false}],"TitleText":"","DisableControls":false,"Deleted":false,"SectionBookmarkName":"bs_num_1_f0314ecc8"},{"SectionUUID":"c701da12-9eeb-41e4-aa9d-74dec2a769bd","SectionName":"code_section","SectionNumber":2,"SectionType":"code_section","CodeSections":[{"CodeSectionBookmarkName":"cs_T24C13N100_d9050b403","IsConstitutionSection":false,"Identity":"24-13-100","IsNew":false,"SubSections":[{"Level":1,"Identity":"T24C13N100SA","SubSectionBookmarkName":"ss_T24C13N100SA_lv1_b80a2f50e","IsNewSubSection":false},{"Level":1,"Identity":"T24C13N100SB","SubSectionBookmarkName":"ss_T24C13N100SB_lv1_eb7e658d3","IsNewSubSection":false}],"TitleRelatedTo":"THE DEFINITION OF A NO PAROLE OFFENSE","TitleSoAsTo":"EXCLUDE CERTAIN OFFENSES INVOLVING CONTROLLED SUBSTANCES","Deleted":false}],"TitleText":"","DisableControls":false,"Deleted":false,"SectionBookmarkName":"bs_num_2_0c2b8812d"},{"SectionUUID":"8f03ca95-8faa-4d43-a9c2-8afc498075bd","SectionName":"standard_eff_date_section","SectionNumber":3,"SectionType":"drafting_clause","CodeSections":[],"TitleText":"","DisableControls":false,"Deleted":false,"SectionBookmarkName":"bs_num_3_lastsection"}]</T_BILL_T_SECTIONS>
  <T_BILL_T_SECTIONSHISTORY>[{"Id":4,"SectionsList":[{"SectionUUID":"22369fca-f01c-4d09-8713-b2a9092a8053","SectionName":"code_section","SectionNumber":1,"SectionType":"code_section","CodeSections":[{"CodeSectionBookmarkName":"cs_T16C1N60_d8e866c82","IsConstitutionSection":false,"Identity":"16-1-60","IsNew":false,"SubSections":[],"TitleRelatedTo":"THE DEFINITION OF A VIOLENT CRIME","TitleSoAsTo":"REMOVE CERTAIN OFFENSES INVOLVING CONTROLLED SUBSTANCES","Deleted":false}],"TitleText":"","DisableControls":false,"Deleted":false,"SectionBookmarkName":"bs_num_1_f0314ecc8"},{"SectionUUID":"c701da12-9eeb-41e4-aa9d-74dec2a769bd","SectionName":"code_section","SectionNumber":2,"SectionType":"code_section","CodeSections":[{"CodeSectionBookmarkName":"cs_T24C13N100_d9050b403","IsConstitutionSection":false,"Identity":"24-13-100","IsNew":false,"SubSections":[],"TitleRelatedTo":"THE DEFINITION OF A NO PAROLE OFFENSE","TitleSoAsTo":"EXCLUDE CERTAIN OFFENSES INVOLVING CONTROLLED SUBSTANCES","Deleted":false}],"TitleText":"","DisableControls":false,"Deleted":false,"SectionBookmarkName":"bs_num_2_0c2b8812d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16T14:25:47.6536731-05:00","Username":null},{"Id":3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22369fca-f01c-4d09-8713-b2a9092a8053","SectionName":"code_section","SectionNumber":1,"SectionType":"code_section","CodeSections":[{"CodeSectionBookmarkName":"cs_T16C1N60_d8e866c82","IsConstitutionSection":false,"Identity":"16-1-60","IsNew":false,"SubSections":[],"TitleRelatedTo":"THE DEFINITION OF A VIOLENT CRIME","TitleSoAsTo":"REMOVE CERTAIN OFFENSES INVOLVING CONTROLLED SUBSTANCES","Deleted":false}],"TitleText":"","DisableControls":false,"Deleted":false,"SectionBookmarkName":"bs_num_1_f0314ecc8"},{"SectionUUID":"c701da12-9eeb-41e4-aa9d-74dec2a769bd","SectionName":"code_section","SectionNumber":2,"SectionType":"code_section","CodeSections":[{"CodeSectionBookmarkName":"cs_T24C13N100_d9050b403","IsConstitutionSection":false,"Identity":"24-13-100","IsNew":false,"SubSections":[],"TitleRelatedTo":"THE DEFINITION OF A NO PAROLE OFFENSE","TitleSoAsTo":"EXCLUDE CERTAIN OFFENSES INVOLVING CONTROLLED SUBSTANCES","Deleted":false}],"TitleText":"","DisableControls":false,"Deleted":false,"SectionBookmarkName":"bs_num_2_0c2b8812d"}],"Timestamp":"2022-11-16T14:24:57.5538563-05:00","Username":null},{"Id":2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22369fca-f01c-4d09-8713-b2a9092a8053","SectionName":"code_section","SectionNumber":1,"SectionType":"code_section","CodeSections":[{"CodeSectionBookmarkName":"cs_T16C1N60_d8e866c82","IsConstitutionSection":false,"Identity":"16-1-60","IsNew":false,"SubSections":[],"TitleRelatedTo":"Violent crimes defined.","TitleSoAsTo":"","Deleted":false}],"TitleText":"","DisableControls":false,"Deleted":false,"SectionBookmarkName":"bs_num_1_f0314ecc8"},{"SectionUUID":"c701da12-9eeb-41e4-aa9d-74dec2a769bd","SectionName":"code_section","SectionNumber":2,"SectionType":"code_section","CodeSections":[{"CodeSectionBookmarkName":"cs_T24C13N100_d9050b403","IsConstitutionSection":false,"Identity":"24-13-100","IsNew":false,"SubSections":[],"TitleRelatedTo":"Definition of no parole offense; classification.","TitleSoAsTo":"","Deleted":false}],"TitleText":"","DisableControls":false,"Deleted":false,"SectionBookmarkName":"bs_num_2_0c2b8812d"}],"Timestamp":"2022-11-16T14:22:09.2242917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2369fca-f01c-4d09-8713-b2a9092a8053","SectionName":"code_section","SectionNumber":1,"SectionType":"code_section","CodeSections":[{"CodeSectionBookmarkName":"cs_T16C1N60_d8e866c82","IsConstitutionSection":false,"Identity":"16-1-60","IsNew":false,"SubSections":[],"TitleRelatedTo":"Violent crimes defined.","TitleSoAsTo":"","Deleted":false}],"TitleText":"","DisableControls":false,"Deleted":false,"SectionBookmarkName":"bs_num_1_f0314ecc8"}],"Timestamp":"2022-11-16T14:21:04.2057337-05:00","Username":null},{"Id":5,"SectionsList":[{"SectionUUID":"22369fca-f01c-4d09-8713-b2a9092a8053","SectionName":"code_section","SectionNumber":1,"SectionType":"code_section","CodeSections":[{"CodeSectionBookmarkName":"cs_T16C1N60_d8e866c82","IsConstitutionSection":false,"Identity":"16-1-60","IsNew":false,"SubSections":[],"TitleRelatedTo":"THE DEFINITION OF A VIOLENT CRIME","TitleSoAsTo":"REMOVE CERTAIN OFFENSES INVOLVING CONTROLLED SUBSTANCES","Deleted":false}],"TitleText":"","DisableControls":false,"Deleted":false,"SectionBookmarkName":"bs_num_1_f0314ecc8"},{"SectionUUID":"c701da12-9eeb-41e4-aa9d-74dec2a769bd","SectionName":"code_section","SectionNumber":2,"SectionType":"code_section","CodeSections":[{"CodeSectionBookmarkName":"cs_T24C13N100_d9050b403","IsConstitutionSection":false,"Identity":"24-13-100","IsNew":false,"SubSections":[{"Level":1,"Identity":"T24C13N100SA","SubSectionBookmarkName":"ss_T24C13N100SA_lv1_b80a2f50e","IsNewSubSection":false},{"Level":1,"Identity":"T24C13N100SB","SubSectionBookmarkName":"ss_T24C13N100SB_lv1_eb7e658d3","IsNewSubSection":false}],"TitleRelatedTo":"THE DEFINITION OF A NO PAROLE OFFENSE","TitleSoAsTo":"EXCLUDE CERTAIN OFFENSES INVOLVING CONTROLLED SUBSTANCES","Deleted":false}],"TitleText":"","DisableControls":false,"Deleted":false,"SectionBookmarkName":"bs_num_2_0c2b8812d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21T10:08:26.7673304-05:00","Username":"annarushton@scstatehouse.gov"}]</T_BILL_T_SECTIONSHISTORY>
  <T_BILL_T_SUBJECT>Drug offense classifications</T_BILL_T_SUBJECT>
  <T_BILL_UR_DRAFTER>harrisonbrant@scstatehouse.gov</T_BILL_UR_DRAFTER>
  <T_BILL_UR_DRAFTINGASSISTANT>annarushton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22</cp:revision>
  <dcterms:created xsi:type="dcterms:W3CDTF">2022-06-03T11:45:00Z</dcterms:created>
  <dcterms:modified xsi:type="dcterms:W3CDTF">2022-12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